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 nato/a a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 xml:space="preserve">graduatoria </w:t>
      </w:r>
      <w:r w:rsidR="002320F7">
        <w:rPr>
          <w:b/>
          <w:sz w:val="24"/>
          <w:szCs w:val="24"/>
        </w:rPr>
        <w:t>ad esaurimento</w:t>
      </w:r>
      <w:r>
        <w:rPr>
          <w:sz w:val="24"/>
          <w:szCs w:val="24"/>
        </w:rPr>
        <w:t xml:space="preserve"> del personale docente </w:t>
      </w:r>
      <w:r w:rsidR="002320F7">
        <w:rPr>
          <w:sz w:val="24"/>
          <w:szCs w:val="24"/>
        </w:rPr>
        <w:t>ai sensi del D.M. n. 374 del 24 aprile 2019.</w:t>
      </w:r>
    </w:p>
    <w:p w:rsidR="002320F7" w:rsidRDefault="002320F7" w:rsidP="00B732C3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1393"/>
      </w:tblGrid>
      <w:tr w:rsidR="00B732C3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700284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2C3">
        <w:t>Posizione in graduatoria n.</w:t>
      </w:r>
      <w:r w:rsidR="00B732C3">
        <w:tab/>
      </w:r>
      <w:r w:rsidR="00B732C3">
        <w:tab/>
      </w:r>
      <w:r w:rsidR="00B732C3">
        <w:tab/>
      </w:r>
      <w:r w:rsidR="00B732C3"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2C6257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lastRenderedPageBreak/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7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8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9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0)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1)  ……………………………………………………………………..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>……………………………………………      12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B45E1C">
        <w:rPr>
          <w:sz w:val="24"/>
          <w:szCs w:val="24"/>
        </w:rPr>
        <w:t xml:space="preserve">mpilato e restituito,  </w:t>
      </w:r>
      <w:r w:rsidR="00B45E1C" w:rsidRPr="00B45E1C">
        <w:rPr>
          <w:b/>
          <w:sz w:val="24"/>
          <w:szCs w:val="24"/>
        </w:rPr>
        <w:t>entro le ore 16 del giorno 28 maggio 2020</w:t>
      </w:r>
      <w:r w:rsidR="00B45E1C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Pec: </w:t>
      </w:r>
      <w:hyperlink r:id="rId9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sectPr w:rsidR="00F23CCE" w:rsidRPr="00730412" w:rsidSect="0015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28" w:rsidRDefault="00813228" w:rsidP="00154FFD">
      <w:pPr>
        <w:spacing w:after="0" w:line="240" w:lineRule="auto"/>
      </w:pPr>
      <w:r>
        <w:separator/>
      </w:r>
    </w:p>
  </w:endnote>
  <w:endnote w:type="continuationSeparator" w:id="0">
    <w:p w:rsidR="00813228" w:rsidRDefault="0081322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4" w:rsidRDefault="007002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EB5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B5E98">
              <w:rPr>
                <w:b/>
                <w:bCs/>
                <w:sz w:val="24"/>
                <w:szCs w:val="24"/>
              </w:rPr>
              <w:fldChar w:fldCharType="separate"/>
            </w:r>
            <w:r w:rsidR="00700284">
              <w:rPr>
                <w:b/>
                <w:bCs/>
                <w:noProof/>
              </w:rPr>
              <w:t>2</w:t>
            </w:r>
            <w:r w:rsidR="00EB5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EB5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B5E98">
              <w:rPr>
                <w:b/>
                <w:bCs/>
                <w:sz w:val="24"/>
                <w:szCs w:val="24"/>
              </w:rPr>
              <w:fldChar w:fldCharType="separate"/>
            </w:r>
            <w:r w:rsidR="00700284">
              <w:rPr>
                <w:b/>
                <w:bCs/>
                <w:noProof/>
              </w:rPr>
              <w:t>2</w:t>
            </w:r>
            <w:r w:rsidR="00EB5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5605E3">
    <w:pPr>
      <w:pStyle w:val="Pidipagina"/>
      <w:rPr>
        <w:sz w:val="18"/>
        <w:szCs w:val="18"/>
      </w:rPr>
    </w:pPr>
    <w:bookmarkStart w:id="0" w:name="_GoBack"/>
    <w:r>
      <w:rPr>
        <w:sz w:val="18"/>
        <w:szCs w:val="18"/>
      </w:rPr>
      <w:t>2020052</w:t>
    </w:r>
    <w:r w:rsidR="00700284">
      <w:rPr>
        <w:sz w:val="18"/>
        <w:szCs w:val="18"/>
      </w:rPr>
      <w:t>51705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28" w:rsidRDefault="00813228" w:rsidP="00154FFD">
      <w:pPr>
        <w:spacing w:after="0" w:line="240" w:lineRule="auto"/>
      </w:pPr>
      <w:r>
        <w:separator/>
      </w:r>
    </w:p>
  </w:footnote>
  <w:footnote w:type="continuationSeparator" w:id="0">
    <w:p w:rsidR="00813228" w:rsidRDefault="0081322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4" w:rsidRDefault="007002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4" w:rsidRDefault="007002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.</w:t>
    </w:r>
    <w:r w:rsidR="00EC5F20">
      <w:rPr>
        <w:b/>
        <w:i/>
        <w:sz w:val="28"/>
        <w:szCs w:val="28"/>
        <w:u w:val="single"/>
      </w:rPr>
      <w:t xml:space="preserve"> 2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CUOLA SECONDARIA</w:t>
    </w:r>
    <w:r w:rsidR="0003714E">
      <w:rPr>
        <w:b/>
        <w:sz w:val="28"/>
        <w:szCs w:val="28"/>
      </w:rPr>
      <w:t xml:space="preserve"> DI I E II GRADO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414F2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320F7"/>
    <w:rsid w:val="00233375"/>
    <w:rsid w:val="002C6257"/>
    <w:rsid w:val="002D6CDF"/>
    <w:rsid w:val="002E1856"/>
    <w:rsid w:val="002F739C"/>
    <w:rsid w:val="003074E5"/>
    <w:rsid w:val="00326DEA"/>
    <w:rsid w:val="003834E4"/>
    <w:rsid w:val="0045757C"/>
    <w:rsid w:val="004777C2"/>
    <w:rsid w:val="00492508"/>
    <w:rsid w:val="0053054B"/>
    <w:rsid w:val="005605E3"/>
    <w:rsid w:val="005847EC"/>
    <w:rsid w:val="005850D5"/>
    <w:rsid w:val="00586388"/>
    <w:rsid w:val="00591285"/>
    <w:rsid w:val="005A19D8"/>
    <w:rsid w:val="005F4C7B"/>
    <w:rsid w:val="00623ABA"/>
    <w:rsid w:val="006302E1"/>
    <w:rsid w:val="0065104F"/>
    <w:rsid w:val="006D3B69"/>
    <w:rsid w:val="006F3B74"/>
    <w:rsid w:val="006F404A"/>
    <w:rsid w:val="00700284"/>
    <w:rsid w:val="00725F2F"/>
    <w:rsid w:val="00730412"/>
    <w:rsid w:val="00743C54"/>
    <w:rsid w:val="0074562A"/>
    <w:rsid w:val="007A773C"/>
    <w:rsid w:val="007F7909"/>
    <w:rsid w:val="00804240"/>
    <w:rsid w:val="00813228"/>
    <w:rsid w:val="00843817"/>
    <w:rsid w:val="0088783F"/>
    <w:rsid w:val="00895C9D"/>
    <w:rsid w:val="008A3A9D"/>
    <w:rsid w:val="008A7D02"/>
    <w:rsid w:val="008B426A"/>
    <w:rsid w:val="008B5FC7"/>
    <w:rsid w:val="008C2C9A"/>
    <w:rsid w:val="008F0ABC"/>
    <w:rsid w:val="008F1256"/>
    <w:rsid w:val="009054BF"/>
    <w:rsid w:val="0092394A"/>
    <w:rsid w:val="00935A4D"/>
    <w:rsid w:val="009446DB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5E1C"/>
    <w:rsid w:val="00B47E9D"/>
    <w:rsid w:val="00B5281E"/>
    <w:rsid w:val="00B608A4"/>
    <w:rsid w:val="00B732C3"/>
    <w:rsid w:val="00B75832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B5E98"/>
    <w:rsid w:val="00EC3E5A"/>
    <w:rsid w:val="00EC5F20"/>
    <w:rsid w:val="00F23CCE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ap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ap@postacert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1930-DF24-4FB9-89D5-B79E1BE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5T15:16:00Z</dcterms:created>
  <dcterms:modified xsi:type="dcterms:W3CDTF">2020-05-25T15:16:00Z</dcterms:modified>
</cp:coreProperties>
</file>